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38"/>
        <w:gridCol w:w="5299"/>
        <w:gridCol w:w="1276"/>
        <w:gridCol w:w="1275"/>
      </w:tblGrid>
      <w:tr w:rsidR="004B043A" w:rsidRPr="00A45492" w14:paraId="7B9C7C5E" w14:textId="77777777" w:rsidTr="005E0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3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29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5E06AD">
        <w:trPr>
          <w:trHeight w:val="454"/>
        </w:trPr>
        <w:tc>
          <w:tcPr>
            <w:tcW w:w="93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1455C3D5" w:rsidR="00E804F8" w:rsidRPr="00A45492" w:rsidRDefault="00041207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9</w:t>
            </w:r>
          </w:p>
        </w:tc>
      </w:tr>
      <w:tr w:rsidR="00E804F8" w:rsidRPr="00A45492" w14:paraId="658E4D6F" w14:textId="77777777" w:rsidTr="005E06AD">
        <w:trPr>
          <w:trHeight w:val="454"/>
        </w:trPr>
        <w:tc>
          <w:tcPr>
            <w:tcW w:w="93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299" w:type="dxa"/>
          </w:tcPr>
          <w:p w14:paraId="41FC3E5D" w14:textId="1E3D6049" w:rsidR="00E804F8" w:rsidRPr="00A45492" w:rsidRDefault="00177870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 w:rsidR="007B3AF5"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3164E94C" w:rsidR="00E804F8" w:rsidRPr="00A45492" w:rsidRDefault="00041207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5E06AD">
        <w:trPr>
          <w:trHeight w:val="454"/>
        </w:trPr>
        <w:tc>
          <w:tcPr>
            <w:tcW w:w="93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299" w:type="dxa"/>
          </w:tcPr>
          <w:p w14:paraId="15E39724" w14:textId="33A3A471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13CB3A01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04120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940DA5D" w14:textId="77777777" w:rsidTr="005E06AD">
        <w:trPr>
          <w:trHeight w:val="454"/>
        </w:trPr>
        <w:tc>
          <w:tcPr>
            <w:tcW w:w="93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299" w:type="dxa"/>
          </w:tcPr>
          <w:p w14:paraId="1291D979" w14:textId="27E8475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D1A72"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0929C4DE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041207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47D26DA" w14:textId="77777777" w:rsidTr="005E06AD">
        <w:trPr>
          <w:trHeight w:val="454"/>
        </w:trPr>
        <w:tc>
          <w:tcPr>
            <w:tcW w:w="93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6795857A" w:rsidR="00E804F8" w:rsidRPr="00A45492" w:rsidRDefault="00051666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041207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</w:tr>
      <w:tr w:rsidR="00E804F8" w:rsidRPr="00A45492" w14:paraId="137DE5C0" w14:textId="77777777" w:rsidTr="005E06AD">
        <w:trPr>
          <w:trHeight w:val="454"/>
        </w:trPr>
        <w:tc>
          <w:tcPr>
            <w:tcW w:w="93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299" w:type="dxa"/>
          </w:tcPr>
          <w:p w14:paraId="62A69CB0" w14:textId="7F9D9163" w:rsidR="00E804F8" w:rsidRPr="00A45492" w:rsidRDefault="00B92AB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A1DB0B9" w:rsidR="00E804F8" w:rsidRPr="00A45492" w:rsidRDefault="00051666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E804F8" w:rsidRPr="00A45492" w14:paraId="2B0F7001" w14:textId="77777777" w:rsidTr="005E06AD">
        <w:trPr>
          <w:trHeight w:val="454"/>
        </w:trPr>
        <w:tc>
          <w:tcPr>
            <w:tcW w:w="93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299" w:type="dxa"/>
          </w:tcPr>
          <w:p w14:paraId="4B7ABDA7" w14:textId="5ADF8530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77DC2DED" w:rsidR="00E804F8" w:rsidRPr="00A45492" w:rsidRDefault="00051666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E804F8" w:rsidRPr="00A45492" w14:paraId="4826E60B" w14:textId="77777777" w:rsidTr="005E06AD">
        <w:trPr>
          <w:trHeight w:val="454"/>
        </w:trPr>
        <w:tc>
          <w:tcPr>
            <w:tcW w:w="93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299" w:type="dxa"/>
          </w:tcPr>
          <w:p w14:paraId="4DC8F751" w14:textId="4C0576F3" w:rsidR="00E804F8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5E06AD">
        <w:trPr>
          <w:trHeight w:val="454"/>
        </w:trPr>
        <w:tc>
          <w:tcPr>
            <w:tcW w:w="93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299" w:type="dxa"/>
          </w:tcPr>
          <w:p w14:paraId="792AA7BF" w14:textId="08B1336E" w:rsidR="00FC0C56" w:rsidRPr="00A45492" w:rsidRDefault="00B92AB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FC0C56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6F40C8B9" w:rsidR="00FC0C56" w:rsidRPr="00A45492" w:rsidRDefault="00041207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FC0C56" w:rsidRPr="00A45492" w14:paraId="7F818C91" w14:textId="77777777" w:rsidTr="005E06AD">
        <w:trPr>
          <w:trHeight w:val="454"/>
        </w:trPr>
        <w:tc>
          <w:tcPr>
            <w:tcW w:w="93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299" w:type="dxa"/>
          </w:tcPr>
          <w:p w14:paraId="19E22184" w14:textId="30D47EB2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- List of </w:t>
            </w:r>
            <w:r w:rsidR="00C52CC4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H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0921A7A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  <w:r w:rsidR="004B0FC8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B54439" w:rsidRPr="00A45492" w14:paraId="1C68D8FB" w14:textId="77777777" w:rsidTr="005E06AD">
        <w:trPr>
          <w:trHeight w:val="454"/>
        </w:trPr>
        <w:tc>
          <w:tcPr>
            <w:tcW w:w="93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299" w:type="dxa"/>
          </w:tcPr>
          <w:p w14:paraId="54FA3C86" w14:textId="6D6C27E0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784ED27C" w:rsidR="00B54439" w:rsidRDefault="004D40AF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54439" w:rsidRPr="00A45492" w14:paraId="3C642806" w14:textId="77777777" w:rsidTr="005E06AD">
        <w:trPr>
          <w:trHeight w:val="454"/>
        </w:trPr>
        <w:tc>
          <w:tcPr>
            <w:tcW w:w="93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299" w:type="dxa"/>
          </w:tcPr>
          <w:p w14:paraId="3E83AA96" w14:textId="7B04092B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44A43D04" w:rsidR="00B54439" w:rsidRPr="00A45492" w:rsidRDefault="008251AF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57323690" w14:textId="3A49C949" w:rsidR="00B54439" w:rsidRPr="00A45492" w:rsidRDefault="004B0FC8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B54439" w:rsidRPr="00A45492" w14:paraId="3C40A617" w14:textId="77777777" w:rsidTr="005E06AD">
        <w:trPr>
          <w:trHeight w:val="454"/>
        </w:trPr>
        <w:tc>
          <w:tcPr>
            <w:tcW w:w="93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1</w:t>
            </w:r>
          </w:p>
        </w:tc>
        <w:tc>
          <w:tcPr>
            <w:tcW w:w="5299" w:type="dxa"/>
          </w:tcPr>
          <w:p w14:paraId="0F582B19" w14:textId="1D179D51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62B6A8EB" w:rsidR="00B54439" w:rsidRPr="00A45492" w:rsidRDefault="004B0FC8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0D45623A" w14:textId="77777777" w:rsidTr="005E06AD">
        <w:trPr>
          <w:trHeight w:val="454"/>
        </w:trPr>
        <w:tc>
          <w:tcPr>
            <w:tcW w:w="93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2</w:t>
            </w:r>
          </w:p>
        </w:tc>
        <w:tc>
          <w:tcPr>
            <w:tcW w:w="5299" w:type="dxa"/>
          </w:tcPr>
          <w:p w14:paraId="4B63B349" w14:textId="2DFB01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5E3CDDC9" w:rsidR="00B54439" w:rsidRDefault="002C7D80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B54439" w:rsidRPr="00A45492" w14:paraId="4B80D19A" w14:textId="77777777" w:rsidTr="005E06AD">
        <w:trPr>
          <w:trHeight w:val="454"/>
        </w:trPr>
        <w:tc>
          <w:tcPr>
            <w:tcW w:w="93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299" w:type="dxa"/>
          </w:tcPr>
          <w:p w14:paraId="5F7B57CA" w14:textId="2113D20A" w:rsidR="00B54439" w:rsidRPr="00A45492" w:rsidRDefault="00B92AB8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22F44E36" w:rsidR="00B54439" w:rsidRPr="00A45492" w:rsidRDefault="007C0CAA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4B0FC8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0DEE726B" w14:textId="77777777" w:rsidTr="005E06AD">
        <w:trPr>
          <w:trHeight w:val="454"/>
        </w:trPr>
        <w:tc>
          <w:tcPr>
            <w:tcW w:w="93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299" w:type="dxa"/>
          </w:tcPr>
          <w:p w14:paraId="7148B2FA" w14:textId="1168B92C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6C372297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1786A446" w14:textId="77777777" w:rsidTr="005E06AD">
        <w:trPr>
          <w:trHeight w:val="454"/>
        </w:trPr>
        <w:tc>
          <w:tcPr>
            <w:tcW w:w="93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299" w:type="dxa"/>
          </w:tcPr>
          <w:p w14:paraId="5BAF8439" w14:textId="70A724CE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1C889E2A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6D7FF8" w14:textId="77777777" w:rsidTr="005E06AD">
        <w:trPr>
          <w:trHeight w:val="454"/>
        </w:trPr>
        <w:tc>
          <w:tcPr>
            <w:tcW w:w="93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299" w:type="dxa"/>
          </w:tcPr>
          <w:p w14:paraId="774D8846" w14:textId="573BF82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69CCC509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68D1FC3" w14:textId="77777777" w:rsidTr="005E06AD">
        <w:trPr>
          <w:trHeight w:val="454"/>
        </w:trPr>
        <w:tc>
          <w:tcPr>
            <w:tcW w:w="93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299" w:type="dxa"/>
          </w:tcPr>
          <w:p w14:paraId="455D3609" w14:textId="32AB0F9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466D678C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D11BB8D" w14:textId="77777777" w:rsidTr="005E06AD">
        <w:trPr>
          <w:trHeight w:val="454"/>
        </w:trPr>
        <w:tc>
          <w:tcPr>
            <w:tcW w:w="93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299" w:type="dxa"/>
          </w:tcPr>
          <w:p w14:paraId="284C229F" w14:textId="6781C2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687569B2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1863AE1" w14:textId="77777777" w:rsidTr="005E06AD">
        <w:trPr>
          <w:trHeight w:val="454"/>
        </w:trPr>
        <w:tc>
          <w:tcPr>
            <w:tcW w:w="93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299" w:type="dxa"/>
          </w:tcPr>
          <w:p w14:paraId="607106AA" w14:textId="7802827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607BC0E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AA92372" w14:textId="77777777" w:rsidTr="005E06AD">
        <w:trPr>
          <w:trHeight w:val="454"/>
        </w:trPr>
        <w:tc>
          <w:tcPr>
            <w:tcW w:w="93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299" w:type="dxa"/>
          </w:tcPr>
          <w:p w14:paraId="52FF2A8C" w14:textId="13544529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30DAB967" w:rsidR="00B54439" w:rsidRDefault="004B0FC8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4439" w:rsidRPr="00A45492" w14:paraId="493AEDD1" w14:textId="77777777" w:rsidTr="005E06AD">
        <w:trPr>
          <w:trHeight w:val="454"/>
        </w:trPr>
        <w:tc>
          <w:tcPr>
            <w:tcW w:w="93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299" w:type="dxa"/>
          </w:tcPr>
          <w:p w14:paraId="25DC7DF0" w14:textId="22EDEA46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  <w:r w:rsidR="00B54439"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035E48D8" w:rsidR="00B54439" w:rsidRDefault="004B0FC8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54439" w:rsidRPr="00A45492" w14:paraId="4201F147" w14:textId="77777777" w:rsidTr="005E06AD">
        <w:trPr>
          <w:trHeight w:val="454"/>
        </w:trPr>
        <w:tc>
          <w:tcPr>
            <w:tcW w:w="93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299" w:type="dxa"/>
          </w:tcPr>
          <w:p w14:paraId="58B73BA9" w14:textId="1C4131A2" w:rsidR="00B54439" w:rsidRDefault="00B92AB8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D17504"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B54439"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0D6DC5A1" w:rsidR="00B54439" w:rsidRDefault="007C0CAA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32C70FDD" w14:textId="77777777" w:rsidTr="005E06AD">
        <w:trPr>
          <w:trHeight w:val="454"/>
        </w:trPr>
        <w:tc>
          <w:tcPr>
            <w:tcW w:w="93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299" w:type="dxa"/>
          </w:tcPr>
          <w:p w14:paraId="376E4329" w14:textId="3CFEFC08" w:rsidR="00B54439" w:rsidRPr="00A45492" w:rsidRDefault="00B92AB8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54439"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6A9FD0E7" w:rsidR="00B54439" w:rsidRPr="00A45492" w:rsidRDefault="001F2763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B54439" w:rsidRPr="00A45492" w14:paraId="5E7E27A6" w14:textId="77777777" w:rsidTr="005E06AD">
        <w:trPr>
          <w:trHeight w:val="454"/>
        </w:trPr>
        <w:tc>
          <w:tcPr>
            <w:tcW w:w="93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299" w:type="dxa"/>
          </w:tcPr>
          <w:p w14:paraId="76A3D6C5" w14:textId="1942111E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2EF3A475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0F029D77" w14:textId="77777777" w:rsidTr="005E06AD">
        <w:trPr>
          <w:trHeight w:val="454"/>
        </w:trPr>
        <w:tc>
          <w:tcPr>
            <w:tcW w:w="93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299" w:type="dxa"/>
          </w:tcPr>
          <w:p w14:paraId="11752061" w14:textId="473B82AB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53F8DAD8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B54439" w:rsidRPr="00A45492" w14:paraId="6A36CFF8" w14:textId="77777777" w:rsidTr="005E06AD">
        <w:trPr>
          <w:trHeight w:val="454"/>
        </w:trPr>
        <w:tc>
          <w:tcPr>
            <w:tcW w:w="93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299" w:type="dxa"/>
          </w:tcPr>
          <w:p w14:paraId="07AF4B40" w14:textId="0A22270A" w:rsidR="00B54439" w:rsidRDefault="004B40B2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B54439"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0CF06F1B" w:rsidR="00B54439" w:rsidRDefault="001F2763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508C" w:rsidRPr="00A45492" w14:paraId="03AE028C" w14:textId="77777777" w:rsidTr="005E06AD">
        <w:trPr>
          <w:trHeight w:val="454"/>
        </w:trPr>
        <w:tc>
          <w:tcPr>
            <w:tcW w:w="93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</w:tcPr>
          <w:p w14:paraId="44B4AEB6" w14:textId="34B2995A" w:rsidR="00EC508C" w:rsidRDefault="00A85E18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UDENT</w:t>
            </w:r>
            <w:r w:rsidR="00EC508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– 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79CD8293" w:rsidR="00EC508C" w:rsidRDefault="002F7B58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92801" w:rsidRPr="00A45492" w14:paraId="1BCCBE3D" w14:textId="77777777" w:rsidTr="005E06AD">
        <w:trPr>
          <w:trHeight w:val="454"/>
        </w:trPr>
        <w:tc>
          <w:tcPr>
            <w:tcW w:w="93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299" w:type="dxa"/>
          </w:tcPr>
          <w:p w14:paraId="4353397E" w14:textId="59DF992F" w:rsidR="00492801" w:rsidRDefault="004F1A44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9B6F40"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00CCE533" w:rsidR="00492801" w:rsidRDefault="002F7B58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665EAB22" w14:textId="77777777" w:rsidTr="005E06AD">
        <w:trPr>
          <w:trHeight w:val="454"/>
        </w:trPr>
        <w:tc>
          <w:tcPr>
            <w:tcW w:w="93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</w:tcPr>
          <w:p w14:paraId="5065F9A7" w14:textId="29206CC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39BED322" w:rsidR="00492801" w:rsidRPr="00A45492" w:rsidRDefault="00377F4C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D424F3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92801" w:rsidRPr="00A45492" w14:paraId="4BAB5608" w14:textId="77777777" w:rsidTr="005E06AD">
        <w:trPr>
          <w:trHeight w:val="454"/>
        </w:trPr>
        <w:tc>
          <w:tcPr>
            <w:tcW w:w="938" w:type="dxa"/>
          </w:tcPr>
          <w:p w14:paraId="58D82DBD" w14:textId="6F3E9877" w:rsidR="00492801" w:rsidRPr="00A45492" w:rsidRDefault="00A74337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92801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</w:tcPr>
          <w:p w14:paraId="785F8532" w14:textId="1134683D" w:rsidR="00492801" w:rsidRPr="00A45492" w:rsidRDefault="0033302E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B3875"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79E2AA58" w:rsidR="004928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FCA36F6" w14:textId="41810BD5" w:rsidR="00492801" w:rsidRPr="00A45492" w:rsidRDefault="004F34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F3401" w:rsidRPr="00A45492" w14:paraId="31B9D70A" w14:textId="77777777" w:rsidTr="005E06AD">
        <w:trPr>
          <w:trHeight w:val="454"/>
        </w:trPr>
        <w:tc>
          <w:tcPr>
            <w:tcW w:w="938" w:type="dxa"/>
          </w:tcPr>
          <w:p w14:paraId="4D75527D" w14:textId="7E7D3661" w:rsidR="004F3401" w:rsidRDefault="00A74337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</w:tcPr>
          <w:p w14:paraId="28EA5EF4" w14:textId="228FAA0E" w:rsidR="004F3401" w:rsidRDefault="0033302E" w:rsidP="004F340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</w:tcPr>
          <w:p w14:paraId="42496C70" w14:textId="4E60B810" w:rsidR="004F3401" w:rsidRDefault="004F340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5D1EE90" w14:textId="4C1899DB" w:rsidR="004F3401" w:rsidRDefault="00D424F3" w:rsidP="004F340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4F3401" w:rsidRPr="00A45492" w14:paraId="38F7A30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104282" w14:textId="1912BB27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5D4214A" w14:textId="7C7B8FE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CF8">
              <w:rPr>
                <w:rFonts w:ascii="Calibri" w:hAnsi="Calibri" w:cs="Calibri"/>
                <w:color w:val="000000"/>
                <w:sz w:val="22"/>
              </w:rPr>
              <w:t xml:space="preserve">Google 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Map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52826D68" w:rsidR="004F3401" w:rsidRPr="00A45492" w:rsidRDefault="00D424F3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4F3401" w:rsidRPr="00A45492" w14:paraId="31775F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F36AC20" w14:textId="3AE036C2" w:rsidR="004F3401" w:rsidRPr="00A45492" w:rsidRDefault="00A74337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4F340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75F3E8" w14:textId="2B4CB9A8" w:rsidR="004F3401" w:rsidRPr="00A45492" w:rsidRDefault="0033302E" w:rsidP="004F34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List of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F3401" w:rsidRPr="00A45492" w:rsidRDefault="004F3401" w:rsidP="006A0AC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7217E70B" w:rsidR="004F3401" w:rsidRPr="00A45492" w:rsidRDefault="007D2B61" w:rsidP="004F34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7D2B61" w:rsidRPr="00A45492" w14:paraId="17F8C7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A3C071" w14:textId="3FF90371" w:rsidR="007D2B61" w:rsidRDefault="00A74337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1A593D" w14:textId="397B3DF8" w:rsidR="007D2B61" w:rsidRDefault="0033302E" w:rsidP="007D2B6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Create Rate &amp; 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DE36C1" w14:textId="33781B1F" w:rsidR="007D2B61" w:rsidRDefault="007D2B61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4E7496D" w14:textId="1263727B" w:rsidR="007D2B61" w:rsidRDefault="00D424F3" w:rsidP="007D2B61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7D2B61" w:rsidRPr="00A45492" w14:paraId="2B00FCE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28EC0F9" w14:textId="2D76D601" w:rsidR="007D2B61" w:rsidRPr="00A45492" w:rsidRDefault="00A74337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8DFB3A" w14:textId="48052810" w:rsidR="007D2B61" w:rsidRPr="00A45492" w:rsidRDefault="0033302E" w:rsidP="007D2B6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7D2B61">
              <w:rPr>
                <w:rFonts w:ascii="Calibri" w:hAnsi="Calibri" w:cs="Calibri"/>
                <w:color w:val="000000"/>
                <w:sz w:val="22"/>
              </w:rPr>
              <w:t>Available Room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7B1C7B5D" w:rsidR="007D2B61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658D92E1" w:rsidR="007D2B61" w:rsidRPr="00A45492" w:rsidRDefault="00197A3A" w:rsidP="007D2B6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97A3A" w:rsidRPr="00A45492" w14:paraId="455CFE3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B51469E" w14:textId="734237C5" w:rsidR="00197A3A" w:rsidRDefault="00A74337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80F0F4F" w14:textId="00D57CB7" w:rsidR="00197A3A" w:rsidRDefault="0033302E" w:rsidP="00197A3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Room</w:t>
            </w:r>
            <w:r w:rsidR="00435917">
              <w:rPr>
                <w:rFonts w:ascii="Calibri" w:hAnsi="Calibri" w:cs="Calibri"/>
                <w:color w:val="000000"/>
                <w:sz w:val="22"/>
              </w:rPr>
              <w:t xml:space="preserve"> - Capacity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 xml:space="preserve">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CB49E6" w14:textId="19C319C3" w:rsidR="00197A3A" w:rsidRDefault="00FA2266" w:rsidP="006A0AC1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DEF4AA" w14:textId="7EB546AA" w:rsidR="00197A3A" w:rsidRDefault="00D424F3" w:rsidP="00197A3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1633265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26C96F7" w14:textId="57E906C0" w:rsidR="00197A3A" w:rsidRPr="00A45492" w:rsidRDefault="00837DB9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875CB" w14:textId="01531C07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 w:rsidR="009D111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Room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197A3A" w:rsidRPr="00A45492" w14:paraId="60B9618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A9CE3" w14:textId="00221B40" w:rsidR="00197A3A" w:rsidRPr="00A45492" w:rsidRDefault="0073779C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417972" w14:textId="658164A2" w:rsidR="00197A3A" w:rsidRPr="00A45492" w:rsidRDefault="0033302E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197A3A">
              <w:rPr>
                <w:rFonts w:ascii="Calibri" w:hAnsi="Calibri" w:cs="Calibri"/>
                <w:color w:val="000000"/>
                <w:sz w:val="22"/>
              </w:rPr>
              <w:t>View Room Detail</w:t>
            </w:r>
            <w:r w:rsidR="00E631D1"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97A3A" w:rsidRPr="00A45492" w14:paraId="2FB87E7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831716" w14:textId="75917741" w:rsidR="00197A3A" w:rsidRPr="00A45492" w:rsidRDefault="00197A3A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19834E" w14:textId="05035A35" w:rsidR="00197A3A" w:rsidRPr="00A45492" w:rsidRDefault="00A85E18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UDENT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1B4BE7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end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5807369" w:rsidR="00197A3A" w:rsidRPr="00A45492" w:rsidRDefault="002F7B58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A85E18" w:rsidRPr="00A45492" w14:paraId="320E5C2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AE8D1A" w14:textId="6D7ECC01" w:rsidR="00A85E18" w:rsidRPr="00A45492" w:rsidRDefault="00AB681D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85E18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E67EC25" w14:textId="2FFE7717" w:rsidR="00A85E18" w:rsidRPr="00A45492" w:rsidRDefault="0033302E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5047AA">
              <w:rPr>
                <w:rFonts w:ascii="Calibri" w:hAnsi="Calibri" w:cs="Calibri"/>
                <w:color w:val="000000"/>
                <w:sz w:val="22"/>
              </w:rPr>
              <w:t>Send Report violation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707C8E09" w:rsidR="00A85E18" w:rsidRPr="00A45492" w:rsidRDefault="00A85E18" w:rsidP="00A85E18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5B649C1" w:rsidR="00A85E18" w:rsidRPr="00A45492" w:rsidRDefault="002F7B58" w:rsidP="00A85E1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97A3A" w:rsidRPr="00A45492" w14:paraId="0E86E52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01557F3" w14:textId="00328BC8" w:rsidR="00197A3A" w:rsidRPr="00A45492" w:rsidRDefault="007D1EA6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DBDE5F" w14:textId="5A898C93" w:rsidR="00197A3A" w:rsidRPr="00A45492" w:rsidRDefault="00197A3A" w:rsidP="00197A3A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197A3A" w:rsidRPr="00A45492" w:rsidRDefault="00197A3A" w:rsidP="006A0AC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7B57A838" w:rsidR="00197A3A" w:rsidRPr="00A45492" w:rsidRDefault="00592A6F" w:rsidP="00197A3A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7</w:t>
            </w:r>
          </w:p>
        </w:tc>
      </w:tr>
      <w:tr w:rsidR="003B5A66" w:rsidRPr="00A45492" w14:paraId="1BE1D8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81D510E" w14:textId="7EBE6E1F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7BB7BF3" w14:textId="502B77D5" w:rsidR="003B5A66" w:rsidRDefault="0033302E" w:rsidP="003B5A6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E8EE87B" w14:textId="316F1B6A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7969F0" w14:textId="0C7FBAFF" w:rsidR="003B5A66" w:rsidRDefault="00592A6F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3B5A66" w:rsidRPr="00A45492" w14:paraId="480680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974AA3" w14:textId="2AAFBA9C" w:rsidR="003B5A66" w:rsidRDefault="007D1EA6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16F67A" w14:textId="74BCD18B" w:rsidR="003B5A66" w:rsidRDefault="0033302E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View Information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 xml:space="preserve"> of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FA870E" w14:textId="1C30A07D" w:rsidR="003B5A66" w:rsidRDefault="00592A6F" w:rsidP="003B5A6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61BEAAC" w14:textId="67AFC74D" w:rsidR="003B5A66" w:rsidRDefault="00592A6F" w:rsidP="003B5A6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3B5A66" w:rsidRPr="00A45492" w14:paraId="1A0E3E4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E3EC96" w14:textId="1653F696" w:rsidR="003B5A66" w:rsidRPr="00A45492" w:rsidRDefault="007D1EA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EF81F78" w14:textId="77B655F2" w:rsidR="003B5A66" w:rsidRPr="00A45492" w:rsidRDefault="0033302E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3B5A66">
              <w:rPr>
                <w:rFonts w:ascii="Calibri" w:hAnsi="Calibri" w:cs="Calibri"/>
                <w:color w:val="000000"/>
                <w:sz w:val="22"/>
              </w:rPr>
              <w:t>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4D920BF5" w:rsidR="003B5A66" w:rsidRPr="00A45492" w:rsidRDefault="003B5A66" w:rsidP="003B5A6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47DF118D" w:rsidR="003B5A66" w:rsidRPr="00A45492" w:rsidRDefault="003B5A66" w:rsidP="003B5A6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C6995" w:rsidRPr="00A45492" w14:paraId="42FF4DD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53B0BB" w14:textId="48E077A2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AFB95F" w14:textId="7E183A43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 xml:space="preserve">Add </w:t>
            </w:r>
            <w:r w:rsidR="00656986">
              <w:rPr>
                <w:rFonts w:ascii="Calibri" w:hAnsi="Calibri" w:cs="Calibri"/>
                <w:color w:val="000000"/>
                <w:sz w:val="22"/>
              </w:rPr>
              <w:t>n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673745" w14:textId="08D5EA1B" w:rsidR="00BC6995" w:rsidRDefault="00BC699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C03007" w14:textId="42CBEF1C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</w:tr>
      <w:tr w:rsidR="00BC6995" w:rsidRPr="00A45492" w14:paraId="4041AE3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72C398" w14:textId="07DCD78E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C66A80" w14:textId="644D8F79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F06088" w14:textId="788E0B2B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7B40572" w14:textId="6EDE6B15" w:rsidR="00BC6995" w:rsidRDefault="00592A6F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BC6995" w:rsidRPr="00A45492" w14:paraId="661D21C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D40A567" w14:textId="1F4638F6" w:rsidR="00BC6995" w:rsidRDefault="0067743E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BC6995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16553B" w14:textId="46A1F1B1" w:rsidR="00BC6995" w:rsidRDefault="009A3745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Upload 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0992A" w14:textId="2477F257" w:rsidR="00BC6995" w:rsidRDefault="00DC7381" w:rsidP="00BC6995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890CD33" w14:textId="1C6D4EC1" w:rsidR="00BC6995" w:rsidRDefault="00DC7381" w:rsidP="00BC6995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7702" w:rsidRPr="00A45492" w14:paraId="7FE9E9B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69CBF8A" w14:textId="21507AEB" w:rsidR="00E87702" w:rsidRDefault="0067743E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66CC73B" w14:textId="21E76472" w:rsidR="00E87702" w:rsidRDefault="009A3745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Choose 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2401D1" w14:textId="44F3C19D" w:rsidR="00E87702" w:rsidRDefault="00E87702" w:rsidP="00E8770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669188" w14:textId="70488791" w:rsidR="00E87702" w:rsidRDefault="00DC7381" w:rsidP="00E8770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7702" w:rsidRPr="00A45492" w14:paraId="4763667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D9F4430" w14:textId="7E00DABC" w:rsidR="00E87702" w:rsidRPr="00A45492" w:rsidRDefault="00FA4FD2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079B9D" w14:textId="646855B9" w:rsidR="00E87702" w:rsidRPr="00A45492" w:rsidRDefault="00153D69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</w:t>
            </w:r>
            <w:r w:rsidR="00E87702"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11DE42C6" w:rsidR="00E87702" w:rsidRPr="00A45492" w:rsidRDefault="005A648C" w:rsidP="00E87702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7E95B6DB" w:rsidR="00E87702" w:rsidRPr="00A45492" w:rsidRDefault="005A648C" w:rsidP="00E87702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153D69" w:rsidRPr="00A45492" w14:paraId="60D6958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EABCE9A" w14:textId="47F5ABC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021D76A" w14:textId="64949980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51E5E2" w14:textId="7FBECBC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ECE9EB" w14:textId="6AB941AD" w:rsidR="00153D69" w:rsidRDefault="00592A6F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153D69" w:rsidRPr="00A45492" w14:paraId="4AE68A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C775BDD" w14:textId="6CE80018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0C0541" w14:textId="0EC9BF09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house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324B87" w14:textId="05FF126C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86DBB" w14:textId="25726A64" w:rsidR="00153D69" w:rsidRDefault="00153D69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3D69" w:rsidRPr="00A45492" w14:paraId="0CC054E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07F6AF4" w14:textId="7816519E" w:rsidR="00153D69" w:rsidRDefault="00FA4FD2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153D69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370536" w14:textId="14C080B3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="00CF52D4">
              <w:rPr>
                <w:rFonts w:ascii="Calibri" w:hAnsi="Calibri" w:cs="Calibri"/>
                <w:color w:val="000000"/>
                <w:sz w:val="22"/>
              </w:rPr>
              <w:t xml:space="preserve">Update </w:t>
            </w:r>
            <w:r>
              <w:rPr>
                <w:rFonts w:ascii="Calibri" w:hAnsi="Calibri" w:cs="Calibri"/>
                <w:color w:val="000000"/>
                <w:sz w:val="22"/>
              </w:rPr>
              <w:t>Google Map lo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CF91AE" w14:textId="65722765" w:rsidR="00153D69" w:rsidRDefault="00153D69" w:rsidP="00153D6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614885D" w14:textId="6E2AEA65" w:rsidR="00153D69" w:rsidRDefault="005A648C" w:rsidP="00153D6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0F2389" w:rsidRPr="00A45492" w14:paraId="5D483EC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0729062" w14:textId="43153C99" w:rsidR="000F2389" w:rsidRDefault="000F2389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619DDDD" w14:textId="1DB72DF2" w:rsidR="000F2389" w:rsidRDefault="000F2389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Delet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612E18" w14:textId="57EB9D48" w:rsidR="000F2389" w:rsidRDefault="00684A3C" w:rsidP="000F238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321B25" w14:textId="4E5C0BB2" w:rsidR="000F2389" w:rsidRDefault="00592A6F" w:rsidP="000F238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9051C2" w:rsidRPr="00A45492" w14:paraId="0FDCDC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16AF30A" w14:textId="1663BC15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FA9CE1" w14:textId="16F37893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</w:t>
            </w:r>
            <w:r>
              <w:rPr>
                <w:rFonts w:ascii="Calibri" w:hAnsi="Calibri" w:cs="Calibri"/>
                <w:color w:val="000000"/>
                <w:sz w:val="22"/>
              </w:rPr>
              <w:t>’s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F6119D7" w14:textId="56489E98" w:rsidR="009051C2" w:rsidRDefault="009051C2" w:rsidP="009051C2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B290621" w14:textId="6EDDE8BB" w:rsidR="009051C2" w:rsidRDefault="009051C2" w:rsidP="009051C2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E68F01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C13E4F4" w14:textId="4640880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243550A" w14:textId="6231D5D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Reply to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Rates &amp; Com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21FF6D" w14:textId="0ABB81C5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F50EB8A" w14:textId="08053D8B" w:rsidR="000A2519" w:rsidRDefault="00592A6F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F62892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E105897" w14:textId="015369B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238A5F" w14:textId="05A8596D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A7610AC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283220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  <w:r w:rsidR="00F412F2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0A2519" w:rsidRPr="007C67DE" w14:paraId="31FBF09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8A93AAE" w14:textId="27B2F17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F3D00D0" w14:textId="0E3D2EC7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0723AD88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7058DCE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48649BC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1A8819" w14:textId="39DEEE9A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7E41587" w14:textId="6069E3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oom – Capacity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1AABFE" w14:textId="435F914C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E4501D8" w14:textId="4455E08F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5AA0DA5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7BDD20" w14:textId="60BDEEE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DEF9B4" w14:textId="26F8626A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204AE2D9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36AD7C4A" w:rsidR="000A2519" w:rsidRPr="007C67DE" w:rsidRDefault="004056D7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10EEFD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1FFD3D" w14:textId="0CB9640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42F58A" w14:textId="40755DD4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Single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78F1A271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1D05085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392ADD9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950C2C6" w14:textId="6E17BC2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A4CF80E" w14:textId="332B31E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rovid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D4E790" w14:textId="2DE80DE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434D0" w14:textId="077C540A" w:rsidR="000A2519" w:rsidRPr="007C67DE" w:rsidRDefault="004056D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7C67DE" w14:paraId="62726AB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E84AD6" w14:textId="50D0A6C5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C8BBD07" w14:textId="0AC102A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7DF5B61" w14:textId="52892590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EC18E06" w14:textId="3E94688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75D7A2A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7EF5D37" w14:textId="4241FB98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4D7C459" w14:textId="119A72C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Ad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Multipl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945B1C" w14:textId="21F5592B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A77ED4E" w14:textId="72F05D91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0A2519" w:rsidRPr="007C67DE" w14:paraId="332B814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F665D25" w14:textId="510189B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103399" w14:textId="61A2831D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Download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99868A6" w14:textId="29DB83CE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F369B8" w14:textId="655C4D20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7C67DE" w14:paraId="29D8535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A4850FD" w14:textId="0CB6A1FB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357CC43" w14:textId="15B35149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43D6D1" w14:textId="46AE4B16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794FDC5" w14:textId="40FA774E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0A2519" w:rsidRPr="007C67DE" w14:paraId="614508E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83D3DAE" w14:textId="560F193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9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07412C1" w14:textId="29CC1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load room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004816" w14:textId="35168A55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5DA42E4" w14:textId="79B5685D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0A2519" w:rsidRPr="007C67DE" w14:paraId="5F3FF7D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F1FC20" w14:textId="4095C18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622481" w14:textId="58EB0FB3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r w:rsidRPr="007C67DE">
              <w:rPr>
                <w:rFonts w:ascii="Calibri" w:hAnsi="Calibri" w:cs="Calibri"/>
                <w:color w:val="000000"/>
                <w:sz w:val="22"/>
              </w:rPr>
              <w:t xml:space="preserve">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3D7E0B8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7C67DE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0024BD6A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7C67DE" w14:paraId="46CBFAA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70A412" w14:textId="6F46AF07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5345C4" w14:textId="77E43B9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basic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A85A60" w14:textId="60573F7F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A9FFD79" w14:textId="5F4597AC" w:rsidR="000A2519" w:rsidRPr="007C67DE" w:rsidRDefault="004056D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7C67DE" w14:paraId="0FFF6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770E68C" w14:textId="29549345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1494D46" w14:textId="2513E7E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Upda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mag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2623B0" w14:textId="0F9AC692" w:rsidR="000A2519" w:rsidRPr="007C67D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633E5B1" w14:textId="4807A038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7C67DE" w14:paraId="25E4891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94695C1" w14:textId="5985A0E9" w:rsidR="000A2519" w:rsidRPr="007C67DE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3EBF318" w14:textId="6CD9998E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</w:t>
            </w:r>
            <w:r>
              <w:rPr>
                <w:rFonts w:ascii="Calibri" w:hAnsi="Calibri" w:cs="Calibri"/>
                <w:color w:val="000000"/>
                <w:sz w:val="22"/>
              </w:rPr>
              <w:t>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3B38DEA6" w:rsidR="000A2519" w:rsidRPr="007C67D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0C2CB901" w:rsidR="000A2519" w:rsidRPr="007C67DE" w:rsidRDefault="004B2BE0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5F66F4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2B3F6A2" w14:textId="2A985C4D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D098789" w14:textId="7E19D17F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3F86F33E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09C5F60B" w:rsidR="000A2519" w:rsidRPr="0030423A" w:rsidRDefault="007E72FF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0A2519" w:rsidRPr="00A45492" w14:paraId="3322711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4C9D4A" w14:textId="22C1F62F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E3AD516" w14:textId="36952A88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61EBD844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62DF3052" w:rsidR="000A2519" w:rsidRPr="0030423A" w:rsidRDefault="007E72FF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FF76D6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AA0BD0" w14:textId="6BC26155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941D6E" w14:textId="529314C3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52D621F2" w:rsidR="000A2519" w:rsidRPr="0030423A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6A97A5F2" w:rsidR="000A2519" w:rsidRPr="0030423A" w:rsidRDefault="007E72FF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097380A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043F6A" w14:textId="5A72C624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80187D2" w14:textId="64AA313A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Dashboa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C4539E" w14:textId="77777777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C87D16" w14:textId="389D5A94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0A2519" w:rsidRPr="00A45492" w14:paraId="3234CF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CEA6A4" w14:textId="1C7CBD8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CDB9ECB" w14:textId="0A11602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67BAF2" w14:textId="3DA0246C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7BB0A6" w14:textId="0A4B166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35D0DFF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E519E3" w14:textId="3C9B7B13" w:rsidR="000A2519" w:rsidRPr="0030423A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0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1EF4BB" w14:textId="1E1B56DD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9F668C" w14:textId="770C5833" w:rsidR="000A2519" w:rsidRPr="0030423A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2E070A" w14:textId="0D911F1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230505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66456C3" w14:textId="364B82D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2614177" w14:textId="3A7391C8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769D3213" w:rsidR="000A2519" w:rsidRPr="0086332F" w:rsidRDefault="00FD5F39" w:rsidP="000A251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0</w:t>
            </w:r>
          </w:p>
        </w:tc>
      </w:tr>
      <w:tr w:rsidR="000A2519" w:rsidRPr="00A45492" w14:paraId="3F72B15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C0400ED" w14:textId="2EC3637F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0A4875F" w14:textId="4AC4CD8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List of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5F6C3294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494B44DD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4F3178F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7DCE284" w14:textId="5EF2450A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EAD74A" w14:textId="632D0E8A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521CF4" w14:textId="12BBB66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2DAC23" w14:textId="46515CB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795D0B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C39BB3D" w14:textId="2E4E16F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DD0E2BB" w14:textId="5E2ADC8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Search Landlord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971C65" w14:textId="18D8C5AA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28F6EE" w14:textId="4F23D37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699D0C4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A599CB3" w14:textId="5A5DA340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2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ADD3115" w14:textId="77967C57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Paginate List of Landlord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B0B2FF" w14:textId="7C5EF18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CF953C" w14:textId="61654227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22B8E48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345081B" w14:textId="7F11BF3C" w:rsidR="000A2519" w:rsidRPr="002B46B8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54D54A" w14:textId="46D2675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3875DC9" w14:textId="24053BDA" w:rsidR="000A2519" w:rsidRPr="002B46B8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25C30E" w14:textId="3034A4E7" w:rsidR="000A2519" w:rsidRPr="002B46B8" w:rsidRDefault="00FD5F3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4E92DB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5DFF2F" w14:textId="0BCB04D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39793" w14:textId="3F3E101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Chang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andlord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AAB2A6" w14:textId="2592B86D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478C1" w14:textId="20AA08D2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1BE6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DDE559" w14:textId="24154BE0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B4534E" w14:textId="0DAF68FD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0D1624A5" w:rsidR="000A2519" w:rsidRPr="0086332F" w:rsidRDefault="00340D26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46E926DC" w:rsidR="000A2519" w:rsidRPr="0086332F" w:rsidRDefault="00D02C5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</w:tr>
      <w:tr w:rsidR="000A2519" w:rsidRPr="00A45492" w14:paraId="5690BE8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FF1B0A" w14:textId="4B9CBD5E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8BD22C8" w14:textId="7F97FABB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AEC0575" w14:textId="2C5C4CC8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B9A3930" w14:textId="7CD90492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7203DB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2F20973" w14:textId="3753AFC4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A614419" w14:textId="2D5C07A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Landlord</w:t>
            </w:r>
            <w:r>
              <w:rPr>
                <w:rFonts w:ascii="Calibri" w:hAnsi="Calibri" w:cs="Calibri"/>
                <w:color w:val="000000"/>
                <w:sz w:val="22"/>
              </w:rPr>
              <w:t>’s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List of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7E67EF" w14:textId="581D6477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660CBE" w14:textId="5D77892B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71D169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E0E4393" w14:textId="503DA251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432D14" w14:textId="4C7A9C3F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252777" w14:textId="4398C7F0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67D9D9" w14:textId="3D8A706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1DFACB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F633A5F" w14:textId="08E7CFAC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C301B0" w14:textId="59ECA1B5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>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23DDF11D" w:rsidR="000A2519" w:rsidRPr="0086332F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7BC5AE83" w:rsidR="000A2519" w:rsidRPr="0086332F" w:rsidRDefault="00D02C5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0A2519" w:rsidRPr="00A45492" w14:paraId="3B3085C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FE6EDDC" w14:textId="2D156BD6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93FE969" w14:textId="7BF0456E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EA4ED7" w14:textId="464A5474" w:rsidR="000A2519" w:rsidRPr="0086332F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DF64F2" w14:textId="19C0D455" w:rsidR="000A2519" w:rsidRPr="0086332F" w:rsidRDefault="00D02C57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87B512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3AC4F6" w14:textId="3E67D03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DA30968" w14:textId="5C7339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–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609DCB1E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5C2390E" w:rsidR="000A2519" w:rsidRPr="0008526E" w:rsidRDefault="0066117B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FB4CD6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0A2519" w:rsidRPr="00A45492" w14:paraId="446E533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C308B3" w14:textId="425907B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31AC3F" w14:textId="0C54AA83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2D7188D1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7F999E1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0AF6CF9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E453E5F" w14:textId="642BD41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7692D6" w14:textId="1B3772AB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27B4B95C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04BE9E90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059DF034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8FF68EB" w14:textId="254D5C4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68ED5D" w14:textId="1C7A117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Search House by 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69F3C12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36BE3D42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245BBE2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A1A9A88" w14:textId="6427C36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2B46B8">
              <w:rPr>
                <w:rFonts w:ascii="Calibri" w:hAnsi="Calibri" w:cs="Calibri"/>
                <w:color w:val="000000"/>
                <w:sz w:val="22"/>
              </w:rPr>
              <w:t>.1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9A73C3A" w14:textId="54174F3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2B46B8"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>
              <w:rPr>
                <w:rFonts w:ascii="Calibri" w:hAnsi="Calibri" w:cs="Calibri"/>
                <w:color w:val="000000"/>
                <w:sz w:val="22"/>
              </w:rPr>
              <w:t>House</w:t>
            </w:r>
            <w:r>
              <w:rPr>
                <w:rFonts w:ascii="Calibri" w:hAnsi="Calibri" w:cs="Calibri"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262B979A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4C2C4760" w:rsidR="000A2519" w:rsidRPr="0008526E" w:rsidRDefault="00FB4CD6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0A2519" w:rsidRPr="00A45492" w14:paraId="5908807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B14D318" w14:textId="5E2EDB1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8F33608" w14:textId="73B5C13F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House – Room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4EFDFC60" w:rsidR="000A2519" w:rsidRPr="0008526E" w:rsidRDefault="000A2519" w:rsidP="000A251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C65D37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02780A1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655EFD2" w14:textId="68DD9AD4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9DE49B1" w14:textId="756B59E8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House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 xml:space="preserve">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BDF5A0" w14:textId="2F197F6C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584CB4C" w14:textId="5A5D7698" w:rsidR="000A2519" w:rsidRPr="0008526E" w:rsidRDefault="0066117B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0A2519" w:rsidRPr="00A45492" w14:paraId="0EDCBB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FC7610" w14:textId="763B0E5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14A2C57" w14:textId="5943C166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93C7FF" w14:textId="175F5002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6C3290" w14:textId="657B2B2F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413F33B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EB9E954" w14:textId="4C526113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393D11" w14:textId="5FCABEAA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House’s List of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E89143" w14:textId="38B5BAA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199A40" w14:textId="1C3E99ED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3FEAF10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34594CE" w14:textId="63434A4B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F6A8DAF" w14:textId="53225E85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Room Detail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CA4D2A" w14:textId="6890F20D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CFF0EE3" w14:textId="2869C4F4" w:rsidR="000A2519" w:rsidRPr="0008526E" w:rsidRDefault="0066117B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A2519" w:rsidRPr="00A45492" w14:paraId="4CD507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105C2023" w14:textId="5AAE3EE6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949A12D" w14:textId="127C1D64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08526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– List o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B9199B" w14:textId="77777777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0183C7A" w14:textId="2DF376AA" w:rsidR="000A2519" w:rsidRPr="0008526E" w:rsidRDefault="00E9265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  <w:r w:rsidR="00C52645">
              <w:rPr>
                <w:rFonts w:ascii="Calibri" w:hAnsi="Calibri" w:cs="Calibri"/>
                <w:b/>
                <w:bCs/>
                <w:color w:val="000000"/>
                <w:sz w:val="22"/>
              </w:rPr>
              <w:t>7</w:t>
            </w:r>
          </w:p>
        </w:tc>
      </w:tr>
      <w:tr w:rsidR="000A2519" w:rsidRPr="00A45492" w14:paraId="1035B08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ABEBE5" w14:textId="40D60ECA" w:rsidR="000A2519" w:rsidRPr="0008526E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8581B7" w14:textId="6616B560" w:rsidR="000A2519" w:rsidRPr="0008526E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View List of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all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E2066" w14:textId="15B4D578" w:rsidR="000A2519" w:rsidRPr="0008526E" w:rsidRDefault="00497280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BDB781" w14:textId="28DF2260" w:rsidR="000A2519" w:rsidRPr="0008526E" w:rsidRDefault="00E9265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C52645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0A2519" w:rsidRPr="00A45492" w14:paraId="7E13E93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8A9A8D9" w14:textId="4095D657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FBF8EAF" w14:textId="7EB2F1F6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D1A11A" w14:textId="6E4B9B5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1E0789" w14:textId="1527EFBD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0A2519" w:rsidRPr="00A45492" w14:paraId="1145E62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D666DFE" w14:textId="48423673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D96727B" w14:textId="31F959C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Filter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B29DEB" w14:textId="16384D68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6113EA" w14:textId="6D610867" w:rsidR="000A2519" w:rsidRDefault="00C52645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0A2519" w:rsidRPr="00A45492" w14:paraId="53CC1C5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591B07A" w14:textId="556EF608" w:rsidR="000A2519" w:rsidRPr="0086332F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2C2F01" w14:textId="45F651C1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Paginate 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142EC7" w14:textId="1C5929E9" w:rsidR="000A2519" w:rsidRDefault="000A2519" w:rsidP="000A251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53540B" w14:textId="0DBF41CE" w:rsidR="000A2519" w:rsidRDefault="000A2519" w:rsidP="000A251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15277A" w:rsidRPr="00A45492" w14:paraId="0F84E853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61CF754" w14:textId="12A006D5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04929DC" w14:textId="4C3D77AB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View Report 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D79651" w14:textId="52D22665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6AE8083" w14:textId="039D31EE" w:rsidR="0015277A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15277A" w:rsidRPr="00A45492" w14:paraId="38AF270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1DF928" w14:textId="5959AEAD" w:rsidR="0015277A" w:rsidRPr="0086332F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1</w:t>
            </w:r>
            <w:r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1EC2FFF" w14:textId="2A6CAF46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</w:t>
            </w:r>
            <w:r>
              <w:rPr>
                <w:rFonts w:ascii="Calibri" w:hAnsi="Calibri" w:cs="Calibri"/>
                <w:color w:val="000000"/>
                <w:sz w:val="22"/>
              </w:rPr>
              <w:t>Change Status of Re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FA39E0" w14:textId="5805E77D" w:rsidR="0015277A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68B4A53" w14:textId="1322205A" w:rsidR="0015277A" w:rsidRDefault="00E92659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15277A" w:rsidRPr="00A45492" w14:paraId="1497D11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353F019" w14:textId="69DF6DD4" w:rsidR="0015277A" w:rsidRPr="0008526E" w:rsidRDefault="0015277A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62EC061" w14:textId="5BD9667E" w:rsidR="0015277A" w:rsidRPr="0008526E" w:rsidRDefault="0015277A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</w:t>
            </w:r>
            <w:r>
              <w:rPr>
                <w:rFonts w:ascii="Calibri" w:hAnsi="Calibri" w:cs="Calibri"/>
                <w:color w:val="000000"/>
                <w:sz w:val="22"/>
              </w:rPr>
              <w:t>Reports by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972627" w14:textId="199B5FFD" w:rsidR="0015277A" w:rsidRPr="0008526E" w:rsidRDefault="00497280" w:rsidP="0015277A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39F62A4" w14:textId="3D891FF1" w:rsidR="0015277A" w:rsidRPr="0008526E" w:rsidRDefault="00C52645" w:rsidP="0015277A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</w:tr>
      <w:tr w:rsidR="00E4064D" w:rsidRPr="00A45492" w14:paraId="3C73C89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93B4A25" w14:textId="05CFE3C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986807" w14:textId="690DA5A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Report</w:t>
            </w:r>
            <w:r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DB8E50" w14:textId="58AC5E6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0EF6EA0" w14:textId="56584EFC" w:rsidR="00E4064D" w:rsidRDefault="00F30BC6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4BAFC2A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DC42FA1" w14:textId="33A9068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A63FD38" w14:textId="280664D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Repot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F61CFF" w14:textId="4BC8D9E0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C31957" w14:textId="5B4771E5" w:rsidR="00E4064D" w:rsidRDefault="00C52645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E4064D" w:rsidRPr="00A45492" w14:paraId="2597241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FE97ADA" w14:textId="331DA07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B1AC44D" w14:textId="185B53C4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Report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ed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9A646" w14:textId="74D3AD69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A9C9F46" w14:textId="77B07F9D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4064D" w:rsidRPr="00A45492" w14:paraId="70D2AD93" w14:textId="77777777" w:rsidTr="00E4064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5A8E1C8" w14:textId="604D685A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AEA7C76" w14:textId="65B67C01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List Reports of a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B5ADA9" w14:textId="177F1D4D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4D3EA5D" w14:textId="0293CC72" w:rsidR="00E4064D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4064D" w:rsidRPr="00A45492" w14:paraId="14DA1B4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7383F7D" w14:textId="3BAB49E7" w:rsidR="00E4064D" w:rsidRPr="0086332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4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3E86ECF" w14:textId="2BECD6EC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F03AB0">
              <w:rPr>
                <w:rFonts w:ascii="Calibri" w:hAnsi="Calibri" w:cs="Calibri"/>
                <w:color w:val="000000"/>
                <w:sz w:val="22"/>
              </w:rPr>
              <w:t>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EFD138" w14:textId="52BC1B12" w:rsidR="00E4064D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93A18E7" w14:textId="6DC31DEC" w:rsidR="00E4064D" w:rsidRDefault="00E92659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4064D" w:rsidRPr="00A45492" w14:paraId="290ED68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1128CBC" w14:textId="49AA9039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6FAE0D38" w14:textId="338A96B6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  <w:r w:rsid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3E002E" w14:textId="77777777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9884C" w14:textId="7F6C3243" w:rsidR="00E4064D" w:rsidRPr="003B3DBF" w:rsidRDefault="00F300B4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4064D" w:rsidRPr="00A45492" w14:paraId="4E8613F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968EB73" w14:textId="4FD8091A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91D86D3" w14:textId="75D6C33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 w:rsidR="002944FD">
              <w:rPr>
                <w:rFonts w:ascii="Calibri" w:hAnsi="Calibri" w:cs="Calibri"/>
                <w:color w:val="000000"/>
                <w:sz w:val="22"/>
              </w:rPr>
              <w:t xml:space="preserve">List of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CA23A4" w14:textId="143133AD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C6465D" w14:textId="5B8CEE1D" w:rsidR="00E4064D" w:rsidRPr="003B3DBF" w:rsidRDefault="00F300B4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4064D" w:rsidRPr="00A45492" w14:paraId="22DC2D6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F3CD4BD" w14:textId="55159BCF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6B7076">
              <w:rPr>
                <w:rFonts w:ascii="Calibri" w:hAnsi="Calibri" w:cs="Calibri"/>
                <w:color w:val="000000"/>
                <w:sz w:val="22"/>
              </w:rPr>
              <w:t>5</w:t>
            </w:r>
            <w:r w:rsidRPr="003B3DBF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BBA59A2" w14:textId="0554B6E5" w:rsidR="00E4064D" w:rsidRPr="003B3DBF" w:rsidRDefault="00024D99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="00E4064D" w:rsidRPr="003B3DBF"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70D892D" w14:textId="24D1DEC9" w:rsidR="00E4064D" w:rsidRPr="003B3DBF" w:rsidRDefault="00E4064D" w:rsidP="00E4064D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D543758" w14:textId="225C9A24" w:rsidR="00E4064D" w:rsidRPr="003B3DBF" w:rsidRDefault="00E4064D" w:rsidP="00E4064D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B45526" w:rsidRPr="00A45492" w14:paraId="78F437B6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1C0F1F5" w14:textId="63EB4263" w:rsidR="00B45526" w:rsidRPr="003B3DBF" w:rsidRDefault="00B4552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6B7076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220F2065" w14:textId="45E90404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B3DBF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 w:rsidR="00F52A0E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Manage 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5A74BF" w14:textId="77777777" w:rsidR="00B45526" w:rsidRPr="003B3DBF" w:rsidRDefault="00B45526" w:rsidP="00B45526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3D83C0" w14:textId="349FB0F6" w:rsidR="00B45526" w:rsidRPr="003B3DBF" w:rsidRDefault="00A276D6" w:rsidP="00B45526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  <w:r w:rsidR="003764F7"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4F1FC0" w:rsidRPr="00A45492" w14:paraId="1AF8502A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A9F8613" w14:textId="745D826F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E75534" w14:textId="3DBEA8F3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 xml:space="preserve">View </w:t>
            </w:r>
            <w:r>
              <w:rPr>
                <w:rFonts w:ascii="Calibri" w:hAnsi="Calibri" w:cs="Calibri"/>
                <w:color w:val="000000"/>
                <w:sz w:val="22"/>
              </w:rPr>
              <w:t>Numer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9BC7E9C" w14:textId="60759052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5214E4" w14:textId="3F2917CC" w:rsidR="004F1FC0" w:rsidRPr="003B3DBF" w:rsidRDefault="00286DD4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F1FC0" w:rsidRPr="00A45492" w14:paraId="6EB556E5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C64A092" w14:textId="3C4AFBC3" w:rsidR="004F1FC0" w:rsidRPr="003B3DBF" w:rsidRDefault="004F1FC0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B70C800" w14:textId="3FE11719" w:rsidR="004F1FC0" w:rsidRPr="003B3DBF" w:rsidRDefault="004F1FC0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Graphical Statistic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B55C01" w14:textId="3108382C" w:rsidR="004F1FC0" w:rsidRPr="003B3DBF" w:rsidRDefault="00D311F6" w:rsidP="004F1FC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8974816" w14:textId="0CE170B5" w:rsidR="004F1FC0" w:rsidRPr="003B3DBF" w:rsidRDefault="0098227B" w:rsidP="004F1FC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894260" w:rsidRPr="00A45492" w14:paraId="36210A1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053574" w14:textId="59F42A3D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AE05B90" w14:textId="28F6A8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25748A" w14:textId="3973015B" w:rsidR="00894260" w:rsidRDefault="00B9271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3F481B6" w14:textId="72E804C2" w:rsidR="00894260" w:rsidRDefault="00A276D6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764F7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</w:tr>
      <w:tr w:rsidR="00894260" w:rsidRPr="00A45492" w14:paraId="4823FFED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2458D8" w14:textId="169991CC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171401E" w14:textId="5A9D4F91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B59D16" w14:textId="0C0757C9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25814D5" w14:textId="10BF78F6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894260" w:rsidRPr="00A45492" w14:paraId="1AC9BC08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B09976F" w14:textId="5FBE5348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A03269D" w14:textId="562A5A5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Filter List of </w:t>
            </w:r>
            <w:r w:rsidR="000622DC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ED0BBC" w14:textId="63BE861A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E7F5B3" w14:textId="6471D444" w:rsidR="00894260" w:rsidRDefault="003764F7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894260" w:rsidRPr="00A45492" w14:paraId="76A602D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0493A1D" w14:textId="172DC894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4473EFB" w14:textId="34E86CB6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Paginate List of </w:t>
            </w:r>
            <w:r w:rsidR="00607288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47F1DC" w14:textId="3F4CB30F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F16541F" w14:textId="21B444D7" w:rsidR="00894260" w:rsidRDefault="00A276D6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94260" w:rsidRPr="00A45492" w14:paraId="73C951D2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08CB6AFB" w14:textId="71B80D27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ED3DEDE" w14:textId="7557B762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View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t>Deta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19F9FD" w14:textId="69744D7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C9824D1" w14:textId="2DCC1FDA" w:rsidR="00894260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894260" w:rsidRPr="00A45492" w14:paraId="179EFC5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E57B12E" w14:textId="3BE1B382" w:rsidR="00894260" w:rsidRPr="0030423A" w:rsidRDefault="00894260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6332F">
              <w:rPr>
                <w:rFonts w:ascii="Calibri" w:hAnsi="Calibri" w:cs="Calibri"/>
                <w:color w:val="000000"/>
                <w:sz w:val="22"/>
              </w:rPr>
              <w:t>1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6</w:t>
            </w:r>
            <w:r w:rsidRPr="0086332F">
              <w:rPr>
                <w:rFonts w:ascii="Calibri" w:hAnsi="Calibri" w:cs="Calibri"/>
                <w:color w:val="000000"/>
                <w:sz w:val="22"/>
              </w:rPr>
              <w:t>.</w:t>
            </w:r>
            <w:r w:rsidR="00B4476F"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</w:rPr>
              <w:t>.5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534F97D" w14:textId="7D870EA5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    Change Status of </w:t>
            </w:r>
            <w:r w:rsidR="00436089">
              <w:rPr>
                <w:rFonts w:ascii="Calibri" w:hAnsi="Calibri" w:cs="Calibri"/>
                <w:color w:val="000000"/>
                <w:sz w:val="22"/>
              </w:rPr>
              <w:t>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543111" w14:textId="115F0353" w:rsidR="00894260" w:rsidRDefault="00894260" w:rsidP="0089426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4EB0802" w14:textId="0B168321" w:rsidR="00894260" w:rsidRDefault="005947DE" w:rsidP="0089426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D25C90" w:rsidRPr="00A45492" w14:paraId="1C3C625E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4452F258" w14:textId="2B9C96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D27EC51" w14:textId="455CF561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FA1AACE" w14:textId="7777777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8227056" w14:textId="30F7CE89" w:rsidR="00D25C90" w:rsidRDefault="00831179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D25C90" w:rsidRPr="00A45492" w14:paraId="6C1F697B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74ED0A4D" w14:textId="035B1FFC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44B11433" w14:textId="48B95567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860B57A" w14:textId="090E21F2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1EF811" w14:textId="37A469AC" w:rsidR="00D25C90" w:rsidRDefault="00A276D6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D25C90" w:rsidRPr="00A45492" w14:paraId="4AD3FD27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32391F69" w14:textId="009B6AF7" w:rsidR="00D25C90" w:rsidRPr="0086332F" w:rsidRDefault="00D25C90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 w:rsidR="00401D09">
              <w:rPr>
                <w:rFonts w:ascii="Calibri" w:hAnsi="Calibri" w:cs="Calibri"/>
                <w:color w:val="000000"/>
                <w:sz w:val="22"/>
              </w:rPr>
              <w:t>7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476E08D" w14:textId="12C6D889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F916027" w14:textId="716DBA5C" w:rsidR="00D25C90" w:rsidRDefault="00D25C90" w:rsidP="00D25C90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22BDB1" w14:textId="1F063FAD" w:rsidR="00D25C90" w:rsidRDefault="00831179" w:rsidP="00D25C90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195EFD9F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2F58151" w14:textId="75796945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F6EBC38" w14:textId="4AFE0F3F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 w:rsidRPr="0030423A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37883D" w14:textId="77777777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B72421B" w14:textId="44DB8D39" w:rsidR="00401D09" w:rsidRDefault="00E30D3F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01D09" w:rsidRPr="00A45492" w14:paraId="62AF9C1C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437AD8A" w14:textId="1D43638A" w:rsidR="00401D09" w:rsidRPr="0086332F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30423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Pr="0030423A"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7097427" w14:textId="58BC1AC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0B9E106" w14:textId="6CFAD03B" w:rsidR="00401D09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FA698A" w14:textId="2855410F" w:rsidR="00401D09" w:rsidRDefault="00E30D3F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1A2B084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D6883EA" w14:textId="7837AB1D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  <w:r w:rsid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5D99A97B" w14:textId="0475470D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  <w:r w:rsidR="0064694D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B07CF17" w14:textId="77777777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A0856A" w14:textId="0830B1B1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b/>
                <w:bCs/>
                <w:color w:val="000000"/>
                <w:sz w:val="22"/>
              </w:rPr>
              <w:t>0</w:t>
            </w:r>
          </w:p>
        </w:tc>
      </w:tr>
      <w:tr w:rsidR="00401D09" w:rsidRPr="00A45492" w14:paraId="19F739B0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653D08DF" w14:textId="51401B3D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718A3DC8" w14:textId="226E81C6" w:rsidR="00401D09" w:rsidRPr="00833C4C" w:rsidRDefault="00CF203B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View List of 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Staff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F711BA3" w14:textId="34D41490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3E3155" w14:textId="4725B60C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01D09" w:rsidRPr="00A45492" w14:paraId="244AAFD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86DB3F7" w14:textId="79AEEE6B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139DE399" w14:textId="68C5F54D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Add new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312865" w14:textId="1B457D31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76CEE" w14:textId="64721E1E" w:rsidR="00401D09" w:rsidRPr="00833C4C" w:rsidRDefault="0064694D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79475A01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247061CE" w14:textId="069926B9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0664D5E9" w14:textId="7ABE2E51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Update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56EF65A" w14:textId="67236BE7" w:rsidR="00401D09" w:rsidRPr="00833C4C" w:rsidRDefault="00401D09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EDC910" w14:textId="54EF60DF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01D09" w:rsidRPr="00A45492" w14:paraId="6E9A6289" w14:textId="77777777" w:rsidTr="005E06AD">
        <w:trPr>
          <w:trHeight w:val="454"/>
        </w:trPr>
        <w:tc>
          <w:tcPr>
            <w:tcW w:w="938" w:type="dxa"/>
            <w:tcBorders>
              <w:bottom w:val="single" w:sz="4" w:space="0" w:color="auto"/>
            </w:tcBorders>
          </w:tcPr>
          <w:p w14:paraId="56B36E7A" w14:textId="13DD29B9" w:rsidR="00401D09" w:rsidRPr="00833C4C" w:rsidRDefault="00401D09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1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9</w:t>
            </w:r>
            <w:r w:rsidRPr="00833C4C">
              <w:rPr>
                <w:rFonts w:ascii="Calibri" w:hAnsi="Calibri" w:cs="Calibri"/>
                <w:color w:val="000000"/>
                <w:sz w:val="22"/>
              </w:rPr>
              <w:t>.</w:t>
            </w:r>
            <w:r w:rsidR="0064694D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5299" w:type="dxa"/>
            <w:tcBorders>
              <w:bottom w:val="single" w:sz="4" w:space="0" w:color="auto"/>
            </w:tcBorders>
          </w:tcPr>
          <w:p w14:paraId="3CA22C2A" w14:textId="32135185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Delete Staf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4852C0A" w14:textId="59F0858F" w:rsidR="00401D09" w:rsidRPr="00833C4C" w:rsidRDefault="0064694D" w:rsidP="00401D0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 w:rsidRPr="00833C4C"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3F73ADF" w14:textId="77777775" w:rsidR="00401D09" w:rsidRPr="00833C4C" w:rsidRDefault="0064694D" w:rsidP="00401D0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01D09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C2416E6" w:rsidR="00401D09" w:rsidRPr="00A45492" w:rsidRDefault="00401D09" w:rsidP="00401D09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F8F6760" w:rsidR="00401D09" w:rsidRPr="00A45492" w:rsidRDefault="00401D09" w:rsidP="00401D0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6F39730F" w:rsidR="00E36645" w:rsidRDefault="00635872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de Review: (Github) Require Review before merging code</w:t>
      </w:r>
    </w:p>
    <w:p w14:paraId="09FFF8CB" w14:textId="77777777" w:rsidR="00635872" w:rsidRDefault="00635872" w:rsidP="00635872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2AC1047C" w14:textId="3B984981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  <w:r w:rsidR="00605BB3">
        <w:rPr>
          <w:rFonts w:ascii="Calibri" w:hAnsi="Calibri" w:cs="Calibri"/>
          <w:color w:val="000000"/>
          <w:sz w:val="22"/>
          <w:szCs w:val="22"/>
        </w:rPr>
        <w:t>: Using NUnit</w:t>
      </w:r>
    </w:p>
    <w:p w14:paraId="5C48BD4B" w14:textId="77777777" w:rsidR="00CF5515" w:rsidRDefault="00CF5515" w:rsidP="00CF5515">
      <w:pPr>
        <w:pStyle w:val="NormalWeb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5B31E548" w:rsidR="00CF4FF1" w:rsidRDefault="00C7525C" w:rsidP="007F1D31">
      <w:pPr>
        <w:jc w:val="center"/>
        <w:rPr>
          <w:rFonts w:cstheme="minorHAnsi"/>
        </w:rPr>
      </w:pPr>
      <w:r>
        <w:rPr>
          <w:rFonts w:cstheme="minorHAnsi"/>
          <w:i/>
          <w:iCs/>
        </w:rPr>
        <w:br/>
      </w:r>
      <w:r w:rsidR="00CF4FF1"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lastRenderedPageBreak/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77E92C0C" w:rsidR="00821206" w:rsidRPr="00A45492" w:rsidRDefault="001E41A2" w:rsidP="00CC6BB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mazon S3, Vercel</w:t>
            </w: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21B60"/>
    <w:rsid w:val="00024D99"/>
    <w:rsid w:val="00026426"/>
    <w:rsid w:val="00030B16"/>
    <w:rsid w:val="00036164"/>
    <w:rsid w:val="0003618C"/>
    <w:rsid w:val="00041207"/>
    <w:rsid w:val="000510D5"/>
    <w:rsid w:val="00051666"/>
    <w:rsid w:val="00054DD8"/>
    <w:rsid w:val="000622DC"/>
    <w:rsid w:val="000674E3"/>
    <w:rsid w:val="00070CF1"/>
    <w:rsid w:val="00071575"/>
    <w:rsid w:val="00082EEE"/>
    <w:rsid w:val="00084244"/>
    <w:rsid w:val="0008526E"/>
    <w:rsid w:val="00092544"/>
    <w:rsid w:val="000A2519"/>
    <w:rsid w:val="000A704A"/>
    <w:rsid w:val="000B0EB5"/>
    <w:rsid w:val="000B4EA5"/>
    <w:rsid w:val="000C566A"/>
    <w:rsid w:val="000D2078"/>
    <w:rsid w:val="000D2080"/>
    <w:rsid w:val="000F0710"/>
    <w:rsid w:val="000F1AD9"/>
    <w:rsid w:val="000F2389"/>
    <w:rsid w:val="00100AF3"/>
    <w:rsid w:val="001018F9"/>
    <w:rsid w:val="001040A7"/>
    <w:rsid w:val="00105130"/>
    <w:rsid w:val="00116B2D"/>
    <w:rsid w:val="00117944"/>
    <w:rsid w:val="001279AE"/>
    <w:rsid w:val="001302F1"/>
    <w:rsid w:val="00143E73"/>
    <w:rsid w:val="00144021"/>
    <w:rsid w:val="0015277A"/>
    <w:rsid w:val="0015305A"/>
    <w:rsid w:val="00153D69"/>
    <w:rsid w:val="00153E59"/>
    <w:rsid w:val="00155E22"/>
    <w:rsid w:val="00163721"/>
    <w:rsid w:val="001661FE"/>
    <w:rsid w:val="001666EE"/>
    <w:rsid w:val="00172B52"/>
    <w:rsid w:val="00174ED1"/>
    <w:rsid w:val="00177870"/>
    <w:rsid w:val="0018227C"/>
    <w:rsid w:val="001845E7"/>
    <w:rsid w:val="00191B6C"/>
    <w:rsid w:val="00192F4A"/>
    <w:rsid w:val="00194D70"/>
    <w:rsid w:val="00197A3A"/>
    <w:rsid w:val="001A0A8B"/>
    <w:rsid w:val="001A2881"/>
    <w:rsid w:val="001A33C4"/>
    <w:rsid w:val="001B3CD7"/>
    <w:rsid w:val="001B4BE7"/>
    <w:rsid w:val="001C5421"/>
    <w:rsid w:val="001C796F"/>
    <w:rsid w:val="001D17B5"/>
    <w:rsid w:val="001D2013"/>
    <w:rsid w:val="001D401F"/>
    <w:rsid w:val="001E3634"/>
    <w:rsid w:val="001E41A2"/>
    <w:rsid w:val="001F1055"/>
    <w:rsid w:val="001F2763"/>
    <w:rsid w:val="0022584B"/>
    <w:rsid w:val="00235F3F"/>
    <w:rsid w:val="0023711D"/>
    <w:rsid w:val="00242125"/>
    <w:rsid w:val="00242AE1"/>
    <w:rsid w:val="0025138A"/>
    <w:rsid w:val="00252176"/>
    <w:rsid w:val="00255EDA"/>
    <w:rsid w:val="00270605"/>
    <w:rsid w:val="002779C6"/>
    <w:rsid w:val="00281472"/>
    <w:rsid w:val="00286493"/>
    <w:rsid w:val="00286DD4"/>
    <w:rsid w:val="002944FD"/>
    <w:rsid w:val="00294C2B"/>
    <w:rsid w:val="002B12E5"/>
    <w:rsid w:val="002B1CB5"/>
    <w:rsid w:val="002B46B8"/>
    <w:rsid w:val="002C08D1"/>
    <w:rsid w:val="002C18B9"/>
    <w:rsid w:val="002C688D"/>
    <w:rsid w:val="002C7D80"/>
    <w:rsid w:val="002D1A7E"/>
    <w:rsid w:val="002D26E6"/>
    <w:rsid w:val="002E59C7"/>
    <w:rsid w:val="002E61D2"/>
    <w:rsid w:val="002F09F4"/>
    <w:rsid w:val="002F7103"/>
    <w:rsid w:val="002F7B58"/>
    <w:rsid w:val="0030423A"/>
    <w:rsid w:val="003065D5"/>
    <w:rsid w:val="00307FFA"/>
    <w:rsid w:val="00313F15"/>
    <w:rsid w:val="00314052"/>
    <w:rsid w:val="00317DBB"/>
    <w:rsid w:val="00322B4B"/>
    <w:rsid w:val="0033139C"/>
    <w:rsid w:val="0033302E"/>
    <w:rsid w:val="00340D26"/>
    <w:rsid w:val="00350175"/>
    <w:rsid w:val="00354A5C"/>
    <w:rsid w:val="00354AD5"/>
    <w:rsid w:val="00361E81"/>
    <w:rsid w:val="00363B43"/>
    <w:rsid w:val="0036677B"/>
    <w:rsid w:val="003764F7"/>
    <w:rsid w:val="00377F4C"/>
    <w:rsid w:val="00385EA4"/>
    <w:rsid w:val="00396670"/>
    <w:rsid w:val="003A378F"/>
    <w:rsid w:val="003B09FA"/>
    <w:rsid w:val="003B0DCB"/>
    <w:rsid w:val="003B3DBF"/>
    <w:rsid w:val="003B5916"/>
    <w:rsid w:val="003B5A66"/>
    <w:rsid w:val="003B6E2F"/>
    <w:rsid w:val="003C3941"/>
    <w:rsid w:val="003C662C"/>
    <w:rsid w:val="003E62DE"/>
    <w:rsid w:val="003E6638"/>
    <w:rsid w:val="003E6EEE"/>
    <w:rsid w:val="003F0250"/>
    <w:rsid w:val="003F79EA"/>
    <w:rsid w:val="00401D09"/>
    <w:rsid w:val="00405090"/>
    <w:rsid w:val="004056D7"/>
    <w:rsid w:val="00410588"/>
    <w:rsid w:val="004114E6"/>
    <w:rsid w:val="00421855"/>
    <w:rsid w:val="0042435B"/>
    <w:rsid w:val="00432260"/>
    <w:rsid w:val="00435917"/>
    <w:rsid w:val="00436089"/>
    <w:rsid w:val="00440339"/>
    <w:rsid w:val="00464A62"/>
    <w:rsid w:val="0046610C"/>
    <w:rsid w:val="004703CC"/>
    <w:rsid w:val="00471238"/>
    <w:rsid w:val="00490D9F"/>
    <w:rsid w:val="00492801"/>
    <w:rsid w:val="00497280"/>
    <w:rsid w:val="004A421C"/>
    <w:rsid w:val="004A696A"/>
    <w:rsid w:val="004B043A"/>
    <w:rsid w:val="004B0FC8"/>
    <w:rsid w:val="004B2BE0"/>
    <w:rsid w:val="004B40B2"/>
    <w:rsid w:val="004B56BB"/>
    <w:rsid w:val="004C26FA"/>
    <w:rsid w:val="004C6128"/>
    <w:rsid w:val="004D40AF"/>
    <w:rsid w:val="004E28A4"/>
    <w:rsid w:val="004E2BD0"/>
    <w:rsid w:val="004F1A44"/>
    <w:rsid w:val="004F1FC0"/>
    <w:rsid w:val="004F3401"/>
    <w:rsid w:val="004F4FAF"/>
    <w:rsid w:val="00501264"/>
    <w:rsid w:val="005047AA"/>
    <w:rsid w:val="005119CD"/>
    <w:rsid w:val="00524BD6"/>
    <w:rsid w:val="0053690C"/>
    <w:rsid w:val="00542714"/>
    <w:rsid w:val="00550DF1"/>
    <w:rsid w:val="005538C3"/>
    <w:rsid w:val="0055530C"/>
    <w:rsid w:val="005617F0"/>
    <w:rsid w:val="00570587"/>
    <w:rsid w:val="005922B2"/>
    <w:rsid w:val="00592A6F"/>
    <w:rsid w:val="00593E6F"/>
    <w:rsid w:val="005947DE"/>
    <w:rsid w:val="005A1DB3"/>
    <w:rsid w:val="005A648C"/>
    <w:rsid w:val="005A67AC"/>
    <w:rsid w:val="005A7332"/>
    <w:rsid w:val="005A7C14"/>
    <w:rsid w:val="005B370D"/>
    <w:rsid w:val="005B462B"/>
    <w:rsid w:val="005C0BEF"/>
    <w:rsid w:val="005C7792"/>
    <w:rsid w:val="005D1A72"/>
    <w:rsid w:val="005D27F8"/>
    <w:rsid w:val="005E06AD"/>
    <w:rsid w:val="005E2250"/>
    <w:rsid w:val="005E6F94"/>
    <w:rsid w:val="005E78D6"/>
    <w:rsid w:val="006024D5"/>
    <w:rsid w:val="00602EB0"/>
    <w:rsid w:val="00605BB3"/>
    <w:rsid w:val="00607288"/>
    <w:rsid w:val="006132D3"/>
    <w:rsid w:val="00616B56"/>
    <w:rsid w:val="00621309"/>
    <w:rsid w:val="00621D68"/>
    <w:rsid w:val="006242F6"/>
    <w:rsid w:val="00624E0B"/>
    <w:rsid w:val="00626C44"/>
    <w:rsid w:val="00630073"/>
    <w:rsid w:val="006334DB"/>
    <w:rsid w:val="00635872"/>
    <w:rsid w:val="00640538"/>
    <w:rsid w:val="00642B47"/>
    <w:rsid w:val="0064694D"/>
    <w:rsid w:val="006558DB"/>
    <w:rsid w:val="006566DA"/>
    <w:rsid w:val="00656986"/>
    <w:rsid w:val="0066117B"/>
    <w:rsid w:val="00675563"/>
    <w:rsid w:val="0067743E"/>
    <w:rsid w:val="00684A3C"/>
    <w:rsid w:val="0069239E"/>
    <w:rsid w:val="006967F2"/>
    <w:rsid w:val="006A0AC1"/>
    <w:rsid w:val="006A1445"/>
    <w:rsid w:val="006B6C13"/>
    <w:rsid w:val="006B7076"/>
    <w:rsid w:val="006C30AE"/>
    <w:rsid w:val="006C61C6"/>
    <w:rsid w:val="006D03BE"/>
    <w:rsid w:val="006D4C3E"/>
    <w:rsid w:val="00701458"/>
    <w:rsid w:val="0070544C"/>
    <w:rsid w:val="00707F94"/>
    <w:rsid w:val="00713953"/>
    <w:rsid w:val="00724329"/>
    <w:rsid w:val="00725744"/>
    <w:rsid w:val="007278DA"/>
    <w:rsid w:val="007370B3"/>
    <w:rsid w:val="0073779C"/>
    <w:rsid w:val="0074593E"/>
    <w:rsid w:val="007476E2"/>
    <w:rsid w:val="00752CE3"/>
    <w:rsid w:val="0076094B"/>
    <w:rsid w:val="00761302"/>
    <w:rsid w:val="00763B1F"/>
    <w:rsid w:val="00780741"/>
    <w:rsid w:val="0078356A"/>
    <w:rsid w:val="00783AD3"/>
    <w:rsid w:val="00792236"/>
    <w:rsid w:val="00792BF1"/>
    <w:rsid w:val="00795ACF"/>
    <w:rsid w:val="00795EF6"/>
    <w:rsid w:val="007A37E5"/>
    <w:rsid w:val="007B3AF5"/>
    <w:rsid w:val="007B45E6"/>
    <w:rsid w:val="007B7829"/>
    <w:rsid w:val="007C0CAA"/>
    <w:rsid w:val="007C1E05"/>
    <w:rsid w:val="007C391E"/>
    <w:rsid w:val="007C67DE"/>
    <w:rsid w:val="007C745C"/>
    <w:rsid w:val="007D1EA6"/>
    <w:rsid w:val="007D2B61"/>
    <w:rsid w:val="007D34CB"/>
    <w:rsid w:val="007D5EFC"/>
    <w:rsid w:val="007D73E6"/>
    <w:rsid w:val="007E72FF"/>
    <w:rsid w:val="007F074D"/>
    <w:rsid w:val="007F1D31"/>
    <w:rsid w:val="007F6A05"/>
    <w:rsid w:val="00801116"/>
    <w:rsid w:val="00801D6A"/>
    <w:rsid w:val="00810D51"/>
    <w:rsid w:val="00821206"/>
    <w:rsid w:val="00823CE2"/>
    <w:rsid w:val="008251AF"/>
    <w:rsid w:val="00830C8D"/>
    <w:rsid w:val="00831179"/>
    <w:rsid w:val="008312FF"/>
    <w:rsid w:val="00832C26"/>
    <w:rsid w:val="00833C4C"/>
    <w:rsid w:val="00836BFE"/>
    <w:rsid w:val="00837DB9"/>
    <w:rsid w:val="00855EBE"/>
    <w:rsid w:val="0086332F"/>
    <w:rsid w:val="00864446"/>
    <w:rsid w:val="008816D1"/>
    <w:rsid w:val="00883270"/>
    <w:rsid w:val="00883AB9"/>
    <w:rsid w:val="00894260"/>
    <w:rsid w:val="008B60F8"/>
    <w:rsid w:val="008D72DE"/>
    <w:rsid w:val="008E2DD2"/>
    <w:rsid w:val="008F063F"/>
    <w:rsid w:val="008F19EB"/>
    <w:rsid w:val="008F1CEB"/>
    <w:rsid w:val="008F267D"/>
    <w:rsid w:val="008F2F00"/>
    <w:rsid w:val="008F69DA"/>
    <w:rsid w:val="009051C2"/>
    <w:rsid w:val="00914AE2"/>
    <w:rsid w:val="009217CB"/>
    <w:rsid w:val="00922652"/>
    <w:rsid w:val="00922A14"/>
    <w:rsid w:val="00937409"/>
    <w:rsid w:val="0094179B"/>
    <w:rsid w:val="00941F23"/>
    <w:rsid w:val="009440FD"/>
    <w:rsid w:val="0095451C"/>
    <w:rsid w:val="009570B4"/>
    <w:rsid w:val="009662BC"/>
    <w:rsid w:val="009677FC"/>
    <w:rsid w:val="0097089C"/>
    <w:rsid w:val="00977EAE"/>
    <w:rsid w:val="0098227B"/>
    <w:rsid w:val="00982AE9"/>
    <w:rsid w:val="00982D65"/>
    <w:rsid w:val="0098728E"/>
    <w:rsid w:val="009A3745"/>
    <w:rsid w:val="009B6F40"/>
    <w:rsid w:val="009B7085"/>
    <w:rsid w:val="009D111A"/>
    <w:rsid w:val="009D23BB"/>
    <w:rsid w:val="009D51A2"/>
    <w:rsid w:val="009D7E8D"/>
    <w:rsid w:val="009E5F43"/>
    <w:rsid w:val="009F020E"/>
    <w:rsid w:val="009F1B12"/>
    <w:rsid w:val="009F4DA5"/>
    <w:rsid w:val="00A0058F"/>
    <w:rsid w:val="00A01FA4"/>
    <w:rsid w:val="00A0600E"/>
    <w:rsid w:val="00A07328"/>
    <w:rsid w:val="00A11440"/>
    <w:rsid w:val="00A11EBE"/>
    <w:rsid w:val="00A13567"/>
    <w:rsid w:val="00A175CD"/>
    <w:rsid w:val="00A21F50"/>
    <w:rsid w:val="00A24646"/>
    <w:rsid w:val="00A276D6"/>
    <w:rsid w:val="00A318E0"/>
    <w:rsid w:val="00A31AF0"/>
    <w:rsid w:val="00A37935"/>
    <w:rsid w:val="00A45492"/>
    <w:rsid w:val="00A52625"/>
    <w:rsid w:val="00A5463D"/>
    <w:rsid w:val="00A552DB"/>
    <w:rsid w:val="00A63022"/>
    <w:rsid w:val="00A70843"/>
    <w:rsid w:val="00A74337"/>
    <w:rsid w:val="00A77410"/>
    <w:rsid w:val="00A85E18"/>
    <w:rsid w:val="00A96B4E"/>
    <w:rsid w:val="00AA6EA0"/>
    <w:rsid w:val="00AB14C9"/>
    <w:rsid w:val="00AB409F"/>
    <w:rsid w:val="00AB681D"/>
    <w:rsid w:val="00AB69DD"/>
    <w:rsid w:val="00AC4FDC"/>
    <w:rsid w:val="00AC566C"/>
    <w:rsid w:val="00AD064B"/>
    <w:rsid w:val="00AD1E53"/>
    <w:rsid w:val="00AD7DB1"/>
    <w:rsid w:val="00AE2B32"/>
    <w:rsid w:val="00AE50C2"/>
    <w:rsid w:val="00AF2CCA"/>
    <w:rsid w:val="00B00711"/>
    <w:rsid w:val="00B17C6E"/>
    <w:rsid w:val="00B20576"/>
    <w:rsid w:val="00B3583F"/>
    <w:rsid w:val="00B4476F"/>
    <w:rsid w:val="00B44E27"/>
    <w:rsid w:val="00B45526"/>
    <w:rsid w:val="00B54439"/>
    <w:rsid w:val="00B55D11"/>
    <w:rsid w:val="00B62B6D"/>
    <w:rsid w:val="00B62EBD"/>
    <w:rsid w:val="00B63A5B"/>
    <w:rsid w:val="00B70E7B"/>
    <w:rsid w:val="00B744B4"/>
    <w:rsid w:val="00B76101"/>
    <w:rsid w:val="00B801E8"/>
    <w:rsid w:val="00B876E4"/>
    <w:rsid w:val="00B92710"/>
    <w:rsid w:val="00B92AB8"/>
    <w:rsid w:val="00B972D6"/>
    <w:rsid w:val="00B9782F"/>
    <w:rsid w:val="00BA7B71"/>
    <w:rsid w:val="00BB3875"/>
    <w:rsid w:val="00BB5270"/>
    <w:rsid w:val="00BC082A"/>
    <w:rsid w:val="00BC145C"/>
    <w:rsid w:val="00BC6995"/>
    <w:rsid w:val="00BC6CF8"/>
    <w:rsid w:val="00BD3E48"/>
    <w:rsid w:val="00BD6B61"/>
    <w:rsid w:val="00BE76A0"/>
    <w:rsid w:val="00BF3BF3"/>
    <w:rsid w:val="00BF4731"/>
    <w:rsid w:val="00BF61DF"/>
    <w:rsid w:val="00BF699D"/>
    <w:rsid w:val="00C013C6"/>
    <w:rsid w:val="00C02482"/>
    <w:rsid w:val="00C02485"/>
    <w:rsid w:val="00C111F8"/>
    <w:rsid w:val="00C2254C"/>
    <w:rsid w:val="00C44372"/>
    <w:rsid w:val="00C47908"/>
    <w:rsid w:val="00C52645"/>
    <w:rsid w:val="00C52CC4"/>
    <w:rsid w:val="00C5537C"/>
    <w:rsid w:val="00C60EC0"/>
    <w:rsid w:val="00C7525C"/>
    <w:rsid w:val="00C765CC"/>
    <w:rsid w:val="00C86A11"/>
    <w:rsid w:val="00C87F08"/>
    <w:rsid w:val="00C9298A"/>
    <w:rsid w:val="00C9405C"/>
    <w:rsid w:val="00C95717"/>
    <w:rsid w:val="00CA4D7B"/>
    <w:rsid w:val="00CC0EC6"/>
    <w:rsid w:val="00CC6BB8"/>
    <w:rsid w:val="00CD00CA"/>
    <w:rsid w:val="00CD0AA5"/>
    <w:rsid w:val="00CF203B"/>
    <w:rsid w:val="00CF43AE"/>
    <w:rsid w:val="00CF440C"/>
    <w:rsid w:val="00CF4FF1"/>
    <w:rsid w:val="00CF52D4"/>
    <w:rsid w:val="00CF5515"/>
    <w:rsid w:val="00D01441"/>
    <w:rsid w:val="00D02C57"/>
    <w:rsid w:val="00D13945"/>
    <w:rsid w:val="00D15760"/>
    <w:rsid w:val="00D168CF"/>
    <w:rsid w:val="00D17504"/>
    <w:rsid w:val="00D25C90"/>
    <w:rsid w:val="00D311F6"/>
    <w:rsid w:val="00D33E5D"/>
    <w:rsid w:val="00D424F3"/>
    <w:rsid w:val="00D4399D"/>
    <w:rsid w:val="00D46096"/>
    <w:rsid w:val="00D65E07"/>
    <w:rsid w:val="00D672F4"/>
    <w:rsid w:val="00D70D97"/>
    <w:rsid w:val="00D77EDC"/>
    <w:rsid w:val="00D86279"/>
    <w:rsid w:val="00D87C0F"/>
    <w:rsid w:val="00D9267F"/>
    <w:rsid w:val="00D95BED"/>
    <w:rsid w:val="00D960A2"/>
    <w:rsid w:val="00DA394D"/>
    <w:rsid w:val="00DA653C"/>
    <w:rsid w:val="00DB1D97"/>
    <w:rsid w:val="00DB42DE"/>
    <w:rsid w:val="00DB7127"/>
    <w:rsid w:val="00DC7381"/>
    <w:rsid w:val="00DD74C0"/>
    <w:rsid w:val="00DE4A5A"/>
    <w:rsid w:val="00DE4E3E"/>
    <w:rsid w:val="00E07566"/>
    <w:rsid w:val="00E30D3F"/>
    <w:rsid w:val="00E31D9C"/>
    <w:rsid w:val="00E31DAE"/>
    <w:rsid w:val="00E36645"/>
    <w:rsid w:val="00E4064D"/>
    <w:rsid w:val="00E42C5A"/>
    <w:rsid w:val="00E57032"/>
    <w:rsid w:val="00E61B32"/>
    <w:rsid w:val="00E631D1"/>
    <w:rsid w:val="00E64B93"/>
    <w:rsid w:val="00E65CD9"/>
    <w:rsid w:val="00E66D42"/>
    <w:rsid w:val="00E67CCD"/>
    <w:rsid w:val="00E8020C"/>
    <w:rsid w:val="00E804F8"/>
    <w:rsid w:val="00E87702"/>
    <w:rsid w:val="00E87F15"/>
    <w:rsid w:val="00E92659"/>
    <w:rsid w:val="00EA29E9"/>
    <w:rsid w:val="00EB0B3C"/>
    <w:rsid w:val="00EB108F"/>
    <w:rsid w:val="00EB7061"/>
    <w:rsid w:val="00EC508C"/>
    <w:rsid w:val="00EC5423"/>
    <w:rsid w:val="00ED15E2"/>
    <w:rsid w:val="00ED1C1D"/>
    <w:rsid w:val="00EE169D"/>
    <w:rsid w:val="00EE3FE0"/>
    <w:rsid w:val="00EE41DF"/>
    <w:rsid w:val="00EE591B"/>
    <w:rsid w:val="00EF24E1"/>
    <w:rsid w:val="00F0214B"/>
    <w:rsid w:val="00F03AB0"/>
    <w:rsid w:val="00F07421"/>
    <w:rsid w:val="00F13D28"/>
    <w:rsid w:val="00F17628"/>
    <w:rsid w:val="00F300B4"/>
    <w:rsid w:val="00F30BC6"/>
    <w:rsid w:val="00F37798"/>
    <w:rsid w:val="00F412F2"/>
    <w:rsid w:val="00F4135D"/>
    <w:rsid w:val="00F4321E"/>
    <w:rsid w:val="00F52A0E"/>
    <w:rsid w:val="00F54548"/>
    <w:rsid w:val="00F55280"/>
    <w:rsid w:val="00F677FF"/>
    <w:rsid w:val="00F7473F"/>
    <w:rsid w:val="00F74916"/>
    <w:rsid w:val="00F74E7D"/>
    <w:rsid w:val="00F84427"/>
    <w:rsid w:val="00F95EA2"/>
    <w:rsid w:val="00FA0CFB"/>
    <w:rsid w:val="00FA2266"/>
    <w:rsid w:val="00FA4FD2"/>
    <w:rsid w:val="00FB4CD6"/>
    <w:rsid w:val="00FB7B93"/>
    <w:rsid w:val="00FC0C56"/>
    <w:rsid w:val="00FC46FD"/>
    <w:rsid w:val="00FC4EE6"/>
    <w:rsid w:val="00FD0628"/>
    <w:rsid w:val="00FD31EE"/>
    <w:rsid w:val="00FD5F39"/>
    <w:rsid w:val="00FE2D96"/>
    <w:rsid w:val="00FE4EF7"/>
    <w:rsid w:val="00FE5042"/>
    <w:rsid w:val="00FE67C8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9</TotalTime>
  <Pages>13</Pages>
  <Words>2177</Words>
  <Characters>1241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500</cp:revision>
  <dcterms:created xsi:type="dcterms:W3CDTF">2020-01-14T01:28:00Z</dcterms:created>
  <dcterms:modified xsi:type="dcterms:W3CDTF">2022-12-12T05:43:00Z</dcterms:modified>
</cp:coreProperties>
</file>